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19" w:rsidRPr="008B4E19" w:rsidRDefault="008B4E19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оимость программ Центра языковой подготовки НИУ ВШЭ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Н</w:t>
      </w:r>
    </w:p>
    <w:p w:rsidR="00985734" w:rsidRPr="008B4E19" w:rsidRDefault="008B4E19" w:rsidP="008B4E1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8B4E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 учебный год</w:t>
      </w:r>
    </w:p>
    <w:tbl>
      <w:tblPr>
        <w:tblW w:w="10505" w:type="dxa"/>
        <w:tblInd w:w="93" w:type="dxa"/>
        <w:tblLook w:val="04A0"/>
      </w:tblPr>
      <w:tblGrid>
        <w:gridCol w:w="724"/>
        <w:gridCol w:w="2835"/>
        <w:gridCol w:w="1276"/>
        <w:gridCol w:w="2551"/>
        <w:gridCol w:w="3119"/>
      </w:tblGrid>
      <w:tr w:rsidR="008B4E19" w:rsidRPr="00CE4E95" w:rsidTr="008B4E19">
        <w:trPr>
          <w:trHeight w:val="4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Названи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Объем курс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Стоимость курса (руб.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B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Режим занятий</w:t>
            </w:r>
          </w:p>
        </w:tc>
      </w:tr>
      <w:tr w:rsidR="008B4E19" w:rsidRPr="00CE4E95" w:rsidTr="008B4E19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proofErr w:type="spellStart"/>
            <w:proofErr w:type="gram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</w:t>
            </w:r>
            <w:proofErr w:type="spellEnd"/>
            <w:proofErr w:type="gram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/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(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ак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  <w:t>. ч.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2"/>
                <w:lang w:eastAsia="ru-RU"/>
              </w:rPr>
            </w:pPr>
          </w:p>
        </w:tc>
      </w:tr>
      <w:tr w:rsidR="008B4E19" w:rsidRPr="00CE4E95" w:rsidTr="00856B1C">
        <w:trPr>
          <w:trHeight w:val="366"/>
        </w:trPr>
        <w:tc>
          <w:tcPr>
            <w:tcW w:w="105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граммы профессиональной переподготовки</w:t>
            </w:r>
          </w:p>
        </w:tc>
      </w:tr>
      <w:tr w:rsidR="008B4E19" w:rsidRPr="00CE4E95" w:rsidTr="00856B1C">
        <w:trPr>
          <w:trHeight w:val="40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 в сфере профессиональной коммуникации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-3 раза в неделю</w:t>
            </w:r>
          </w:p>
        </w:tc>
      </w:tr>
      <w:tr w:rsidR="008B4E19" w:rsidRPr="00CE4E95" w:rsidTr="00856B1C">
        <w:trPr>
          <w:trHeight w:val="37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4E19" w:rsidRPr="00CE4E95" w:rsidTr="00856B1C">
        <w:trPr>
          <w:trHeight w:val="375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одготовка к международным экзаменам</w:t>
            </w:r>
          </w:p>
        </w:tc>
      </w:tr>
      <w:tr w:rsidR="008B4E19" w:rsidRPr="00CE4E95" w:rsidTr="00856B1C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сдаче международного экзамена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E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1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dvanced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CA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9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КТ/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eaching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Knowledg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est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ambridg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usiness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BEC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igher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13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LF (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iplom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’Etudes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angu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rancais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F9083A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10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курс по подготовке к международному экзамену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aF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utsc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ls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remdsprache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F9083A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3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39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урсы по иностранным языкам</w:t>
            </w:r>
          </w:p>
        </w:tc>
      </w:tr>
      <w:tr w:rsidR="008B4E19" w:rsidRPr="00CE4E95" w:rsidTr="00856B1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английского языка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eneral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ровни: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1, B2, C1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мец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ранцуз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алья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6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а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шского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а (для начин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итай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курс </w:t>
            </w: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понского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ка (для начинающих / </w:t>
            </w:r>
            <w:proofErr w:type="gram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олжающи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450"/>
        </w:trPr>
        <w:tc>
          <w:tcPr>
            <w:tcW w:w="10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F1DD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пециальные программы для студентов НИУ ВШЭ – НН</w:t>
            </w:r>
          </w:p>
        </w:tc>
      </w:tr>
      <w:tr w:rsidR="008B4E19" w:rsidRPr="00CE4E95" w:rsidTr="00856B1C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торой иностранный язык 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емецкий, французский, итальянский, испанск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неделю по 4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B4E19" w:rsidRPr="00CE4E95" w:rsidTr="00856B1C">
        <w:trPr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 профессионального английского языка</w:t>
            </w: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lish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r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ecific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rposes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19" w:rsidRPr="00CE4E95" w:rsidRDefault="008B4E19" w:rsidP="00856B1C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раза в неделю по 2 </w:t>
            </w:r>
            <w:proofErr w:type="spellStart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.ч</w:t>
            </w:r>
            <w:proofErr w:type="spellEnd"/>
            <w:r w:rsidRPr="00CE4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8B4E19" w:rsidRPr="00CE4E95" w:rsidRDefault="008B4E19" w:rsidP="008B4E19">
      <w:pPr>
        <w:jc w:val="center"/>
      </w:pPr>
    </w:p>
    <w:sectPr w:rsidR="008B4E19" w:rsidRPr="00CE4E95" w:rsidSect="008B4E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D67"/>
    <w:rsid w:val="00080D5D"/>
    <w:rsid w:val="002448B2"/>
    <w:rsid w:val="002D5B93"/>
    <w:rsid w:val="00305DC2"/>
    <w:rsid w:val="00324905"/>
    <w:rsid w:val="003E6261"/>
    <w:rsid w:val="004A31BB"/>
    <w:rsid w:val="00536BEF"/>
    <w:rsid w:val="0054741E"/>
    <w:rsid w:val="005A093E"/>
    <w:rsid w:val="00736E8B"/>
    <w:rsid w:val="00760268"/>
    <w:rsid w:val="007A2F0D"/>
    <w:rsid w:val="00835292"/>
    <w:rsid w:val="00847B3F"/>
    <w:rsid w:val="00850021"/>
    <w:rsid w:val="008B4E19"/>
    <w:rsid w:val="008E6BDE"/>
    <w:rsid w:val="00912D67"/>
    <w:rsid w:val="009674A6"/>
    <w:rsid w:val="00985734"/>
    <w:rsid w:val="00A85A6B"/>
    <w:rsid w:val="00B25FB8"/>
    <w:rsid w:val="00B6435A"/>
    <w:rsid w:val="00B86305"/>
    <w:rsid w:val="00C46A4A"/>
    <w:rsid w:val="00CB741D"/>
    <w:rsid w:val="00CE4E95"/>
    <w:rsid w:val="00D25D06"/>
    <w:rsid w:val="00D937CC"/>
    <w:rsid w:val="00E536C9"/>
    <w:rsid w:val="00EB2B23"/>
    <w:rsid w:val="00F142A9"/>
    <w:rsid w:val="00F90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A517-A18B-4CDD-BAA3-856347F3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ndrateva</dc:creator>
  <cp:lastModifiedBy>avlipatova</cp:lastModifiedBy>
  <cp:revision>8</cp:revision>
  <cp:lastPrinted>2015-08-13T12:56:00Z</cp:lastPrinted>
  <dcterms:created xsi:type="dcterms:W3CDTF">2016-08-30T15:02:00Z</dcterms:created>
  <dcterms:modified xsi:type="dcterms:W3CDTF">2017-07-24T10:33:00Z</dcterms:modified>
</cp:coreProperties>
</file>